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C1135" w14:textId="0E276B3F" w:rsidR="00E17D5C" w:rsidRDefault="00E17D5C" w:rsidP="00E17D5C">
      <w:pPr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2A3E7D" wp14:editId="4E14C71C">
            <wp:simplePos x="0" y="0"/>
            <wp:positionH relativeFrom="margin">
              <wp:posOffset>0</wp:posOffset>
            </wp:positionH>
            <wp:positionV relativeFrom="margin">
              <wp:posOffset>-180975</wp:posOffset>
            </wp:positionV>
            <wp:extent cx="1249045" cy="1134110"/>
            <wp:effectExtent l="0" t="0" r="8255" b="8890"/>
            <wp:wrapSquare wrapText="bothSides"/>
            <wp:docPr id="1164509228" name="Imagem 1" descr="Brasão Municí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Municípi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Bookman Old Style"/>
          <w:b/>
          <w:bCs/>
          <w:sz w:val="28"/>
          <w:szCs w:val="28"/>
        </w:rPr>
        <w:t>Estado de Santa Catarina</w:t>
      </w:r>
    </w:p>
    <w:p w14:paraId="201D0941" w14:textId="77777777" w:rsidR="00E17D5C" w:rsidRDefault="00E17D5C" w:rsidP="00E17D5C">
      <w:pPr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Prefeitura Municipal de Anchieta</w:t>
      </w:r>
    </w:p>
    <w:p w14:paraId="14F8C4C7" w14:textId="77777777" w:rsidR="00E17D5C" w:rsidRDefault="00E17D5C" w:rsidP="00E17D5C"/>
    <w:p w14:paraId="26A1C8AE" w14:textId="77777777" w:rsidR="00E17D5C" w:rsidRDefault="00E17D5C" w:rsidP="00E17D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 INFRAESTRUTURA PRODUTIVA</w:t>
      </w:r>
    </w:p>
    <w:p w14:paraId="279C9281" w14:textId="51DFB5E8" w:rsidR="00E17D5C" w:rsidRDefault="00E17D5C" w:rsidP="00E17D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unicado nº 00</w:t>
      </w:r>
      <w:r w:rsidR="00F4065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4065B">
        <w:rPr>
          <w:rFonts w:ascii="Times New Roman" w:hAnsi="Times New Roman" w:cs="Times New Roman"/>
          <w:b/>
          <w:sz w:val="24"/>
          <w:szCs w:val="24"/>
        </w:rPr>
        <w:t>abril</w:t>
      </w:r>
      <w:r>
        <w:rPr>
          <w:rFonts w:ascii="Times New Roman" w:hAnsi="Times New Roman" w:cs="Times New Roman"/>
          <w:b/>
          <w:sz w:val="24"/>
          <w:szCs w:val="24"/>
        </w:rPr>
        <w:t xml:space="preserve"> de 2024.</w:t>
      </w:r>
    </w:p>
    <w:p w14:paraId="3CAD29CB" w14:textId="77777777" w:rsidR="00E17D5C" w:rsidRDefault="00E17D5C" w:rsidP="00E17D5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A291CCC" w14:textId="25A6BD34" w:rsidR="00E17D5C" w:rsidRDefault="00E17D5C" w:rsidP="00E17D5C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A Comissão Especial nomeada pelo </w:t>
      </w:r>
      <w:r>
        <w:rPr>
          <w:rFonts w:ascii="Times New Roman" w:hAnsi="Times New Roman" w:cs="Times New Roman"/>
          <w:i/>
        </w:rPr>
        <w:t>Decreto Municipal nº 117/2020 de 15 de julho de 2020</w:t>
      </w:r>
      <w:r>
        <w:rPr>
          <w:rFonts w:ascii="Times New Roman" w:hAnsi="Times New Roman" w:cs="Times New Roman"/>
        </w:rPr>
        <w:t xml:space="preserve">, torna público, a relação dos agricultores contemplados no </w:t>
      </w:r>
      <w:r>
        <w:rPr>
          <w:rFonts w:ascii="Times New Roman" w:hAnsi="Times New Roman" w:cs="Times New Roman"/>
          <w:b/>
        </w:rPr>
        <w:t>Programa Infraestrutura Produtiv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- PROINFRA</w:t>
      </w:r>
      <w:r>
        <w:rPr>
          <w:rFonts w:ascii="Times New Roman" w:hAnsi="Times New Roman" w:cs="Times New Roman"/>
        </w:rPr>
        <w:t xml:space="preserve">, instituído pela </w:t>
      </w:r>
      <w:r>
        <w:rPr>
          <w:rFonts w:ascii="Times New Roman" w:hAnsi="Times New Roman" w:cs="Times New Roman"/>
          <w:i/>
        </w:rPr>
        <w:t>Lei Municipal nº 2.350 de 28 de dezembro de 2017</w:t>
      </w:r>
      <w:r>
        <w:rPr>
          <w:rFonts w:ascii="Times New Roman" w:hAnsi="Times New Roman" w:cs="Times New Roman"/>
        </w:rPr>
        <w:t xml:space="preserve">, que protocolaram pedido junto a Secretaria de Agricultura, </w:t>
      </w:r>
      <w:r>
        <w:rPr>
          <w:rFonts w:ascii="Times New Roman" w:hAnsi="Times New Roman" w:cs="Times New Roman"/>
          <w:b/>
          <w:u w:val="single"/>
        </w:rPr>
        <w:t xml:space="preserve">entre o dia 01 de </w:t>
      </w:r>
      <w:r w:rsidR="00F4065B">
        <w:rPr>
          <w:rFonts w:ascii="Times New Roman" w:hAnsi="Times New Roman" w:cs="Times New Roman"/>
          <w:b/>
          <w:u w:val="single"/>
        </w:rPr>
        <w:t>abril</w:t>
      </w:r>
      <w:r>
        <w:rPr>
          <w:rFonts w:ascii="Times New Roman" w:hAnsi="Times New Roman" w:cs="Times New Roman"/>
          <w:b/>
          <w:u w:val="single"/>
        </w:rPr>
        <w:t xml:space="preserve"> a </w:t>
      </w:r>
      <w:r w:rsidR="00F4065B">
        <w:rPr>
          <w:rFonts w:ascii="Times New Roman" w:hAnsi="Times New Roman" w:cs="Times New Roman"/>
          <w:b/>
          <w:u w:val="single"/>
        </w:rPr>
        <w:t>30 de abril</w:t>
      </w:r>
      <w:r>
        <w:rPr>
          <w:rFonts w:ascii="Times New Roman" w:hAnsi="Times New Roman" w:cs="Times New Roman"/>
          <w:b/>
          <w:u w:val="single"/>
        </w:rPr>
        <w:t xml:space="preserve"> de 2024:</w:t>
      </w:r>
    </w:p>
    <w:p w14:paraId="7642A5F5" w14:textId="77777777" w:rsidR="00E17D5C" w:rsidRDefault="00E17D5C" w:rsidP="00E17D5C">
      <w:pPr>
        <w:ind w:firstLine="708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elacomgrade3"/>
        <w:tblW w:w="10201" w:type="dxa"/>
        <w:tblInd w:w="0" w:type="dxa"/>
        <w:tblLook w:val="04A0" w:firstRow="1" w:lastRow="0" w:firstColumn="1" w:lastColumn="0" w:noHBand="0" w:noVBand="1"/>
      </w:tblPr>
      <w:tblGrid>
        <w:gridCol w:w="547"/>
        <w:gridCol w:w="4836"/>
        <w:gridCol w:w="3401"/>
        <w:gridCol w:w="1417"/>
      </w:tblGrid>
      <w:tr w:rsidR="00E17D5C" w14:paraId="0F08AE92" w14:textId="77777777" w:rsidTr="00E17D5C">
        <w:trPr>
          <w:trHeight w:val="54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9EC3" w14:textId="77777777" w:rsidR="00E17D5C" w:rsidRDefault="00E17D5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9B4D" w14:textId="77777777" w:rsidR="00E17D5C" w:rsidRDefault="00E17D5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8136" w14:textId="77777777" w:rsidR="00E17D5C" w:rsidRDefault="00E17D5C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DEREÇ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BCD8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E17D5C" w14:paraId="0E06B4BF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D381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EC1C" w14:textId="0C821A95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ANCISCO SOMER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A565" w14:textId="0D94555A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E884" w14:textId="539E8ED8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414,00</w:t>
            </w:r>
          </w:p>
        </w:tc>
      </w:tr>
      <w:tr w:rsidR="00E17D5C" w14:paraId="259C702E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BDFB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21AB" w14:textId="187AFD41" w:rsidR="00E17D5C" w:rsidRDefault="00CB78DA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DRO REIS KOVALSK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9502" w14:textId="43AEBF35" w:rsidR="00E17D5C" w:rsidRDefault="00CB78DA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REC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392E" w14:textId="325B8E94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422,42</w:t>
            </w:r>
          </w:p>
        </w:tc>
      </w:tr>
      <w:tr w:rsidR="00E17D5C" w14:paraId="30ED979F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5FB6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C280" w14:textId="71663927" w:rsidR="00E17D5C" w:rsidRDefault="00136CD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O CELITO CHENE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8C3C" w14:textId="0119C7C1" w:rsidR="00E17D5C" w:rsidRDefault="00136CD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OMIN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8449" w14:textId="51F8B1C4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281,61</w:t>
            </w:r>
          </w:p>
        </w:tc>
      </w:tr>
      <w:tr w:rsidR="00E17D5C" w14:paraId="4943A18C" w14:textId="77777777" w:rsidTr="00B9674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83F5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15A2" w14:textId="43DA0C11" w:rsidR="00E17D5C" w:rsidRDefault="00136CD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R GUTH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DA92" w14:textId="3B8663B7" w:rsidR="00E17D5C" w:rsidRDefault="00136CD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LU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CA09" w14:textId="296E60DB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422,42</w:t>
            </w:r>
          </w:p>
        </w:tc>
      </w:tr>
      <w:tr w:rsidR="00E17D5C" w14:paraId="4065C9C4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4F73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D595" w14:textId="2894E2F7" w:rsidR="00E17D5C" w:rsidRDefault="00136CD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ANCISCO JOSÉ MEZZAROB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0B2" w14:textId="1497D18D" w:rsidR="00E17D5C" w:rsidRDefault="00136CD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4603" w14:textId="600C95F5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304,24</w:t>
            </w:r>
          </w:p>
        </w:tc>
      </w:tr>
      <w:tr w:rsidR="00E17D5C" w14:paraId="2BAC8AD1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3487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E17" w14:textId="6E07D41E" w:rsidR="00E17D5C" w:rsidRDefault="00136CD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ARINDO LUIZ CERETT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DA65" w14:textId="70AF8D4F" w:rsidR="00E17D5C" w:rsidRDefault="00136CD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REC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4010" w14:textId="4F2F6313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228,18</w:t>
            </w:r>
          </w:p>
        </w:tc>
      </w:tr>
      <w:tr w:rsidR="00E17D5C" w14:paraId="47D3B7AB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4813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B3B5" w14:textId="0D2C213F" w:rsidR="00E17D5C" w:rsidRDefault="00D47BA9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ABIO JUNIOR MEZZAROB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E012" w14:textId="6671B54E" w:rsidR="00E17D5C" w:rsidRDefault="00D47BA9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1104" w14:textId="4660193E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281,61</w:t>
            </w:r>
          </w:p>
        </w:tc>
      </w:tr>
      <w:tr w:rsidR="00E17D5C" w14:paraId="073DB07E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06A5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B484" w14:textId="441FF1DF" w:rsidR="00E17D5C" w:rsidRDefault="00EE0D0A" w:rsidP="00EE0D0A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LLIARD GROSBELL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1E38" w14:textId="33A0468F" w:rsidR="00E17D5C" w:rsidRDefault="00EE0D0A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FÉ FIL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455" w14:textId="1C2DB529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281,61</w:t>
            </w:r>
          </w:p>
        </w:tc>
      </w:tr>
      <w:tr w:rsidR="00E17D5C" w14:paraId="62A44124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7C8E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48ED" w14:textId="609D1D3C" w:rsidR="00E17D5C" w:rsidRDefault="00976EF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ODIR BRUSTOLI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70CE" w14:textId="3E817D59" w:rsidR="00E17D5C" w:rsidRDefault="00976EF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DE MA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7E54" w14:textId="6F83D843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281,61</w:t>
            </w:r>
          </w:p>
        </w:tc>
      </w:tr>
      <w:tr w:rsidR="00E17D5C" w14:paraId="0DACBDDB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001B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F994" w14:textId="7C16531A" w:rsidR="00E17D5C" w:rsidRDefault="005D49C7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MARILDO GROTT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8093" w14:textId="025EDC06" w:rsidR="00E17D5C" w:rsidRDefault="005D49C7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OMIN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120" w14:textId="5B641887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422,42</w:t>
            </w:r>
          </w:p>
        </w:tc>
      </w:tr>
      <w:tr w:rsidR="00E17D5C" w14:paraId="60872252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3D52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4690" w14:textId="5889C0B5" w:rsidR="00E17D5C" w:rsidRDefault="00C05E3D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ZANDRO MARTINI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B8A3" w14:textId="1B24CE66" w:rsidR="00E17D5C" w:rsidRDefault="00C05E3D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MAR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1323" w14:textId="280904D7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422,42</w:t>
            </w:r>
          </w:p>
        </w:tc>
      </w:tr>
      <w:tr w:rsidR="00E17D5C" w14:paraId="5E80EF6C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8053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682" w14:textId="70FBFE2B" w:rsidR="00E17D5C" w:rsidRDefault="00DF5F8A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SSEMAR PEREIR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F159" w14:textId="00AA5087" w:rsidR="00E17D5C" w:rsidRDefault="00DF5F8A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REC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F0B" w14:textId="4447F264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304,24</w:t>
            </w:r>
          </w:p>
        </w:tc>
      </w:tr>
      <w:tr w:rsidR="00E17D5C" w14:paraId="07D30568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E7B1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2287" w14:textId="5F3D3472" w:rsidR="00E17D5C" w:rsidRDefault="004570EE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SE VITORIO GOME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7BD9" w14:textId="4FAB9518" w:rsidR="00E17D5C" w:rsidRDefault="004570EE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EF66" w14:textId="42CB1E88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211,20</w:t>
            </w:r>
          </w:p>
        </w:tc>
      </w:tr>
      <w:tr w:rsidR="00E17D5C" w14:paraId="5993DFA4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2918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E0A" w14:textId="6E9F8B67" w:rsidR="00E17D5C" w:rsidRDefault="00B540B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ÃO DE MARCH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CB0B" w14:textId="6573C41B" w:rsidR="00E17D5C" w:rsidRDefault="00B540B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IÃO DA VITÓ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5709" w14:textId="60F2741E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304,24</w:t>
            </w:r>
          </w:p>
        </w:tc>
      </w:tr>
      <w:tr w:rsidR="00E17D5C" w14:paraId="370F7D09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7B96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D745" w14:textId="7A485521" w:rsidR="00E17D5C" w:rsidRDefault="007C7A8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ERIO ANTONELL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7198" w14:textId="45E97C77" w:rsidR="00E17D5C" w:rsidRDefault="007C7A8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REC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B3E7" w14:textId="765EFB0F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422,42</w:t>
            </w:r>
          </w:p>
        </w:tc>
      </w:tr>
      <w:tr w:rsidR="00E17D5C" w14:paraId="2079A3A2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8D1F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C9B5" w14:textId="676EFC2E" w:rsidR="00E17D5C" w:rsidRDefault="00F02D8B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LSON ANTONIO BIOND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0BA" w14:textId="5D76993E" w:rsidR="00E17D5C" w:rsidRDefault="00F02D8B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UC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7FAC" w14:textId="65A51E7A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304,24</w:t>
            </w:r>
          </w:p>
        </w:tc>
      </w:tr>
      <w:tr w:rsidR="00E17D5C" w14:paraId="6A850333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2F87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384A" w14:textId="4CC5CC9C" w:rsidR="00E17D5C" w:rsidRDefault="00F02D8B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GOSTINHO VICENTE FORGIARIN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5E9B" w14:textId="2784C8B2" w:rsidR="00E17D5C" w:rsidRDefault="00F02D8B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LU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0D1F" w14:textId="49FF5AE4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422,42</w:t>
            </w:r>
          </w:p>
        </w:tc>
      </w:tr>
      <w:tr w:rsidR="00E17D5C" w14:paraId="618B7920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AA6D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47C" w14:textId="510FA2FC" w:rsidR="00E17D5C" w:rsidRDefault="00DE5EA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ILSON FLORE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74F4" w14:textId="7DE4BCB6" w:rsidR="00E17D5C" w:rsidRDefault="00DE5EAC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REC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9F69" w14:textId="56723059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70,40</w:t>
            </w:r>
          </w:p>
        </w:tc>
      </w:tr>
      <w:tr w:rsidR="00E17D5C" w14:paraId="4B5C852A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B5BD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9D3" w14:textId="00075A4A" w:rsidR="00E17D5C" w:rsidRDefault="00BD3D9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DIR SARZI SARTOR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3F82" w14:textId="67B76C57" w:rsidR="00BD3D92" w:rsidRDefault="00BD3D9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41BC" w14:textId="15545C2F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324,36</w:t>
            </w:r>
          </w:p>
        </w:tc>
      </w:tr>
      <w:tr w:rsidR="00E17D5C" w14:paraId="4EEE25D5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7B1E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0616" w14:textId="4876B2E3" w:rsidR="00E17D5C" w:rsidRDefault="00BD3D9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LEBER CAVASINI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22E" w14:textId="386226E9" w:rsidR="00E17D5C" w:rsidRDefault="00BD3D9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0FAC" w14:textId="78181393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304,24</w:t>
            </w:r>
          </w:p>
        </w:tc>
      </w:tr>
      <w:tr w:rsidR="00E17D5C" w14:paraId="560971BD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28E2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2B0A" w14:textId="70EE80E5" w:rsidR="00E17D5C" w:rsidRDefault="00BD3D9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ERNANDO DA COST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D64E" w14:textId="6FA1B7BF" w:rsidR="00E17D5C" w:rsidRDefault="00BD3D9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REC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469B" w14:textId="01DD7505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422,42</w:t>
            </w:r>
          </w:p>
        </w:tc>
      </w:tr>
      <w:tr w:rsidR="00E17D5C" w14:paraId="2C161DAD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39CD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4A7" w14:textId="76DAED61" w:rsidR="00E17D5C" w:rsidRDefault="00966D6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CIR ANTONIO LUCIA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D9F0" w14:textId="613FB971" w:rsidR="00E17D5C" w:rsidRDefault="00966D6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9BE9" w14:textId="452B5E4E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422,42</w:t>
            </w:r>
          </w:p>
        </w:tc>
      </w:tr>
      <w:tr w:rsidR="00E17D5C" w14:paraId="1B577173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3C34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863C" w14:textId="2E896140" w:rsidR="00E17D5C" w:rsidRDefault="00D70C1E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EMILSON KOVALSK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827C" w14:textId="37A622CB" w:rsidR="00E17D5C" w:rsidRDefault="00D70C1E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REC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551" w14:textId="6E114301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281,61</w:t>
            </w:r>
          </w:p>
        </w:tc>
      </w:tr>
      <w:tr w:rsidR="00E17D5C" w14:paraId="12F31202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0746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A846" w14:textId="7E2EAA2B" w:rsidR="00E17D5C" w:rsidRDefault="000B161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ONI MAIK BARONI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66D6" w14:textId="4A5C4C0F" w:rsidR="00E17D5C" w:rsidRDefault="000B161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OMIN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FEAE" w14:textId="278D888C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304,24</w:t>
            </w:r>
          </w:p>
        </w:tc>
      </w:tr>
      <w:tr w:rsidR="00E17D5C" w14:paraId="49AC824D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A46E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D14D" w14:textId="71CD674B" w:rsidR="00E17D5C" w:rsidRDefault="000B161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YKEL SOARES LEIT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396F" w14:textId="5986C934" w:rsidR="00E17D5C" w:rsidRDefault="000B161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LU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3596" w14:textId="76CCCF99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422,42</w:t>
            </w:r>
          </w:p>
        </w:tc>
      </w:tr>
      <w:tr w:rsidR="00E17D5C" w14:paraId="7D62A859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9065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D62" w14:textId="2977A6E6" w:rsidR="00E17D5C" w:rsidRDefault="003A7FD5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SANE GOFFI ERCEG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AD5" w14:textId="37A4D7EB" w:rsidR="00E17D5C" w:rsidRDefault="003A7FD5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9C3C" w14:textId="2F06ABE8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202,83</w:t>
            </w:r>
          </w:p>
        </w:tc>
      </w:tr>
      <w:tr w:rsidR="00E17D5C" w14:paraId="43AEBEA3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5697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CD39" w14:textId="4C1182A7" w:rsidR="00E17D5C" w:rsidRDefault="003C7AB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VIS NARCIS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F2E7" w14:textId="3A931E38" w:rsidR="00E17D5C" w:rsidRDefault="003C7AB0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50AC" w14:textId="73722D96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422,42</w:t>
            </w:r>
          </w:p>
        </w:tc>
      </w:tr>
      <w:tr w:rsidR="00E17D5C" w14:paraId="3F4810FA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3920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628" w14:textId="6FF0020D" w:rsidR="00E17D5C" w:rsidRDefault="00415C8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DIR LUIZ OTT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5BF3" w14:textId="3458DB5D" w:rsidR="00E17D5C" w:rsidRDefault="00415C8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ÃO CAFÉ FIL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6F1" w14:textId="3E744553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281,61</w:t>
            </w:r>
          </w:p>
        </w:tc>
      </w:tr>
      <w:tr w:rsidR="00E17D5C" w14:paraId="363FCE21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0DDA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4587" w14:textId="3CE9E160" w:rsidR="00E17D5C" w:rsidRDefault="00415C8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SÉ A. S. DURIGON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2402" w14:textId="60D183DD" w:rsidR="00E17D5C" w:rsidRDefault="00415C82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UC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403" w14:textId="4ADF807E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422,42</w:t>
            </w:r>
          </w:p>
        </w:tc>
      </w:tr>
      <w:tr w:rsidR="00E17D5C" w14:paraId="60D935AA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93D1" w14:textId="77777777" w:rsidR="00E17D5C" w:rsidRPr="00CF42AF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42A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755" w14:textId="348D1B86" w:rsidR="00E17D5C" w:rsidRPr="00CF42AF" w:rsidRDefault="00557DF8">
            <w:pPr>
              <w:spacing w:line="252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42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NDERLEI PERI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92FD" w14:textId="0CCD7AAA" w:rsidR="00E17D5C" w:rsidRDefault="00557DF8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B82B" w14:textId="766AB240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304,24</w:t>
            </w:r>
          </w:p>
        </w:tc>
      </w:tr>
      <w:tr w:rsidR="00E17D5C" w14:paraId="45B1F383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B81E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05F5" w14:textId="4810BA6D" w:rsidR="00E17D5C" w:rsidRDefault="00590329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ÃO GENEROSO PEREIR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3E2D" w14:textId="445F8AF1" w:rsidR="00E17D5C" w:rsidRDefault="00590329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MAV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2AB4" w14:textId="35CFA296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304,24</w:t>
            </w:r>
          </w:p>
        </w:tc>
      </w:tr>
      <w:tr w:rsidR="00E17D5C" w14:paraId="502954BA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C44D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A467" w14:textId="18809CC2" w:rsidR="00E17D5C" w:rsidRDefault="004B7803" w:rsidP="004B7803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ANDRO LUIZ BRASSIAN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C282" w14:textId="2C51097F" w:rsidR="00E17D5C" w:rsidRDefault="004B780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CCD1" w14:textId="0CF9AC71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281,61</w:t>
            </w:r>
          </w:p>
        </w:tc>
      </w:tr>
      <w:tr w:rsidR="00E17D5C" w14:paraId="5C9A8C45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4580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28DA" w14:textId="2D729BE9" w:rsidR="00E17D5C" w:rsidRDefault="000817C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GUSTINHO JORGE WILDNER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582" w14:textId="13D6A593" w:rsidR="00E17D5C" w:rsidRDefault="000817C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JO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4C8C" w14:textId="2DEBDB67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422,42</w:t>
            </w:r>
          </w:p>
        </w:tc>
      </w:tr>
      <w:tr w:rsidR="00E17D5C" w14:paraId="22C3EC4B" w14:textId="77777777" w:rsidTr="00B9674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251C" w14:textId="77777777" w:rsidR="00E17D5C" w:rsidRDefault="00E17D5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682F" w14:textId="1953FA56" w:rsidR="00E17D5C" w:rsidRDefault="000817C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CIA DIAS MACIEL </w:t>
            </w:r>
          </w:p>
        </w:tc>
        <w:tc>
          <w:tcPr>
            <w:tcW w:w="3401" w:type="dxa"/>
          </w:tcPr>
          <w:p w14:paraId="527991B7" w14:textId="5EBE69DF" w:rsidR="00E17D5C" w:rsidRDefault="000817C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REC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DA1" w14:textId="6EFEB3A9" w:rsidR="00E17D5C" w:rsidRDefault="006256C3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304,24</w:t>
            </w:r>
          </w:p>
        </w:tc>
      </w:tr>
      <w:tr w:rsidR="00CF42AF" w14:paraId="2A0D5F84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B291" w14:textId="77777777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3CCC" w14:textId="3870559B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EXANDRE LUCIA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0299" w14:textId="6358AFBA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307" w14:textId="13A7567A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422,42</w:t>
            </w:r>
          </w:p>
        </w:tc>
      </w:tr>
      <w:tr w:rsidR="00CF42AF" w14:paraId="7BC7D016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1AFA" w14:textId="77777777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C25D" w14:textId="33862226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ORGENES DALMOR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1F96" w14:textId="0C059012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101" w14:textId="18586AB7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324,36</w:t>
            </w:r>
          </w:p>
        </w:tc>
      </w:tr>
      <w:tr w:rsidR="00CF42AF" w14:paraId="4E9281B8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C32" w14:textId="77777777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3BE9" w14:textId="77B314AE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ORI BAPTAGLI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3A00" w14:textId="620974A1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0278" w14:textId="5434708B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422,42</w:t>
            </w:r>
          </w:p>
        </w:tc>
      </w:tr>
      <w:tr w:rsidR="00CF42AF" w14:paraId="27B86EE4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5EA9" w14:textId="77777777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6C0A" w14:textId="5874B1B6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ELCIR BELL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6BA9" w14:textId="174BBD70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1CCC" w14:textId="1850236C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352,00</w:t>
            </w:r>
          </w:p>
        </w:tc>
      </w:tr>
      <w:tr w:rsidR="00CF42AF" w14:paraId="27C96A54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BA9B" w14:textId="3BAE44B9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A03B" w14:textId="25136295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ESIO ALBERTO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BBB3" w14:textId="38C08C33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615A" w14:textId="52E90782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324,36</w:t>
            </w:r>
          </w:p>
        </w:tc>
      </w:tr>
      <w:tr w:rsidR="00CF42AF" w14:paraId="67DF654B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8171" w14:textId="090CE26C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C210" w14:textId="70FD3B86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NATO ROSSATO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BCE0" w14:textId="1050BE0F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JOS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A7C8" w14:textId="1319F188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281,61</w:t>
            </w:r>
          </w:p>
        </w:tc>
      </w:tr>
      <w:tr w:rsidR="00CF42AF" w14:paraId="71D6342A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3F7" w14:textId="749B4BBB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72C4" w14:textId="0B63A23E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UL CRESTAN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A298" w14:textId="13616BE0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MARC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6F72" w14:textId="25FBF803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304,24</w:t>
            </w:r>
          </w:p>
        </w:tc>
      </w:tr>
      <w:tr w:rsidR="00CF42AF" w14:paraId="2C99E0C6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852C" w14:textId="1D88FD55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E24B" w14:textId="26D07B99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GIO CRESTAN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3415" w14:textId="6C6E69B6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E57E" w14:textId="59EEDBF3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422,42</w:t>
            </w:r>
          </w:p>
        </w:tc>
      </w:tr>
      <w:tr w:rsidR="00CF42AF" w14:paraId="60C7B202" w14:textId="77777777" w:rsidTr="00CD4E0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C41" w14:textId="1DA7E67E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D01" w14:textId="10F738E4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LMAR DAL CASTEL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EEB6" w14:textId="10D93C3E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A3AC" w14:textId="246D8167" w:rsidR="00CF42AF" w:rsidRDefault="00CF42A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422,42</w:t>
            </w:r>
          </w:p>
        </w:tc>
      </w:tr>
      <w:tr w:rsidR="00CF42AF" w14:paraId="656B5C3A" w14:textId="77777777" w:rsidTr="00CF42AF">
        <w:trPr>
          <w:trHeight w:val="6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DDD1" w14:textId="56DBC2F5" w:rsidR="00CF42AF" w:rsidRDefault="00CF42A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TOTAL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9595" w14:textId="6E2B3C25" w:rsidR="00CF42AF" w:rsidRDefault="00CF42A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R$ </w:t>
            </w:r>
            <w:r w:rsidRPr="00CF42A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4.505,69</w:t>
            </w:r>
          </w:p>
        </w:tc>
      </w:tr>
    </w:tbl>
    <w:p w14:paraId="62BE1AE0" w14:textId="77777777" w:rsidR="00E17D5C" w:rsidRPr="00A93C8E" w:rsidRDefault="00E17D5C" w:rsidP="00E17D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19DC3E" w14:textId="77777777" w:rsidR="00E17D5C" w:rsidRPr="00A93C8E" w:rsidRDefault="00E17D5C" w:rsidP="00E17D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22FA56" w14:textId="77777777" w:rsidR="00E17D5C" w:rsidRPr="00A93C8E" w:rsidRDefault="00E17D5C" w:rsidP="00E17D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EA777B" w14:textId="77777777" w:rsidR="00E17D5C" w:rsidRPr="00A93C8E" w:rsidRDefault="00E17D5C" w:rsidP="00E17D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C8E">
        <w:rPr>
          <w:rFonts w:ascii="Times New Roman" w:hAnsi="Times New Roman" w:cs="Times New Roman"/>
          <w:sz w:val="24"/>
          <w:szCs w:val="24"/>
        </w:rPr>
        <w:t>O(a) agricultor que discordar do valor do subsídio poderá solicitar revisão à Comissão Municipal em até 48 horas desta publicação, por meio de documento, justificando as razões para a revisão.</w:t>
      </w:r>
    </w:p>
    <w:p w14:paraId="42F6730A" w14:textId="77777777" w:rsidR="00E17D5C" w:rsidRPr="00A93C8E" w:rsidRDefault="00E17D5C" w:rsidP="00E17D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C8E">
        <w:rPr>
          <w:rFonts w:ascii="Times New Roman" w:hAnsi="Times New Roman" w:cs="Times New Roman"/>
          <w:sz w:val="24"/>
          <w:szCs w:val="24"/>
        </w:rPr>
        <w:t>A comissão municipal analisará a solicitação e publicará o resultado dos recursos apresentados em até 48 (quarenta e oito horas) no mural da Secretaria Municipal de Agricultura e na página na internet da Prefeitura Municipal.</w:t>
      </w:r>
    </w:p>
    <w:p w14:paraId="03A819CF" w14:textId="77777777" w:rsidR="00E17D5C" w:rsidRPr="00A93C8E" w:rsidRDefault="00E17D5C" w:rsidP="00E17D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C8E">
        <w:rPr>
          <w:rFonts w:ascii="Times New Roman" w:hAnsi="Times New Roman" w:cs="Times New Roman"/>
          <w:sz w:val="24"/>
          <w:szCs w:val="24"/>
        </w:rPr>
        <w:t>Qualquer pessoa poderá impugnar a concessão do subsídio junto à Secretaria Municipal de Agricultura, mediante apresentação de documento por escrito, justificando as razões e os elementos comprobatórios.</w:t>
      </w:r>
    </w:p>
    <w:p w14:paraId="159B909D" w14:textId="25E95761" w:rsidR="00E17D5C" w:rsidRPr="00A93C8E" w:rsidRDefault="00E17D5C" w:rsidP="00E17D5C">
      <w:pPr>
        <w:tabs>
          <w:tab w:val="left" w:pos="7075"/>
          <w:tab w:val="right" w:pos="10204"/>
        </w:tabs>
        <w:rPr>
          <w:rFonts w:ascii="Times New Roman" w:hAnsi="Times New Roman" w:cs="Times New Roman"/>
          <w:sz w:val="24"/>
          <w:szCs w:val="24"/>
        </w:rPr>
      </w:pPr>
      <w:r w:rsidRPr="00A93C8E">
        <w:rPr>
          <w:rFonts w:ascii="Times New Roman" w:hAnsi="Times New Roman" w:cs="Times New Roman"/>
          <w:sz w:val="24"/>
          <w:szCs w:val="24"/>
        </w:rPr>
        <w:tab/>
      </w:r>
    </w:p>
    <w:p w14:paraId="198BD500" w14:textId="7607DA84" w:rsidR="00E17D5C" w:rsidRPr="00A93C8E" w:rsidRDefault="00A93C8E">
      <w:pPr>
        <w:rPr>
          <w:rFonts w:ascii="Times New Roman" w:hAnsi="Times New Roman" w:cs="Times New Roman"/>
          <w:sz w:val="24"/>
          <w:szCs w:val="24"/>
        </w:rPr>
      </w:pPr>
      <w:r w:rsidRPr="00A93C8E">
        <w:rPr>
          <w:rFonts w:ascii="Times New Roman" w:hAnsi="Times New Roman" w:cs="Times New Roman"/>
          <w:sz w:val="24"/>
          <w:szCs w:val="24"/>
        </w:rPr>
        <w:tab/>
      </w:r>
      <w:r w:rsidRPr="00A93C8E">
        <w:rPr>
          <w:rFonts w:ascii="Times New Roman" w:hAnsi="Times New Roman" w:cs="Times New Roman"/>
          <w:sz w:val="24"/>
          <w:szCs w:val="24"/>
        </w:rPr>
        <w:tab/>
      </w:r>
      <w:r w:rsidRPr="00A93C8E">
        <w:rPr>
          <w:rFonts w:ascii="Times New Roman" w:hAnsi="Times New Roman" w:cs="Times New Roman"/>
          <w:sz w:val="24"/>
          <w:szCs w:val="24"/>
        </w:rPr>
        <w:tab/>
      </w:r>
      <w:r w:rsidRPr="00A93C8E">
        <w:rPr>
          <w:rFonts w:ascii="Times New Roman" w:hAnsi="Times New Roman" w:cs="Times New Roman"/>
          <w:sz w:val="24"/>
          <w:szCs w:val="24"/>
        </w:rPr>
        <w:tab/>
      </w:r>
      <w:r w:rsidRPr="00A93C8E">
        <w:rPr>
          <w:rFonts w:ascii="Times New Roman" w:hAnsi="Times New Roman" w:cs="Times New Roman"/>
          <w:sz w:val="24"/>
          <w:szCs w:val="24"/>
        </w:rPr>
        <w:tab/>
      </w:r>
      <w:r w:rsidRPr="00A93C8E">
        <w:rPr>
          <w:rFonts w:ascii="Times New Roman" w:hAnsi="Times New Roman" w:cs="Times New Roman"/>
          <w:sz w:val="24"/>
          <w:szCs w:val="24"/>
        </w:rPr>
        <w:tab/>
      </w:r>
      <w:r w:rsidRPr="00A93C8E">
        <w:rPr>
          <w:rFonts w:ascii="Times New Roman" w:hAnsi="Times New Roman" w:cs="Times New Roman"/>
          <w:sz w:val="24"/>
          <w:szCs w:val="24"/>
        </w:rPr>
        <w:tab/>
      </w:r>
      <w:r w:rsidRPr="00A93C8E">
        <w:rPr>
          <w:rFonts w:ascii="Times New Roman" w:hAnsi="Times New Roman" w:cs="Times New Roman"/>
          <w:sz w:val="24"/>
          <w:szCs w:val="24"/>
        </w:rPr>
        <w:tab/>
        <w:t xml:space="preserve">Anchieta – SC  </w:t>
      </w:r>
    </w:p>
    <w:p w14:paraId="705A92A0" w14:textId="77777777" w:rsidR="00A93C8E" w:rsidRPr="00A93C8E" w:rsidRDefault="00A93C8E">
      <w:pPr>
        <w:rPr>
          <w:rFonts w:ascii="Times New Roman" w:hAnsi="Times New Roman" w:cs="Times New Roman"/>
          <w:sz w:val="24"/>
          <w:szCs w:val="24"/>
        </w:rPr>
      </w:pPr>
    </w:p>
    <w:p w14:paraId="756B94C7" w14:textId="77777777" w:rsidR="00A93C8E" w:rsidRPr="00A93C8E" w:rsidRDefault="00A93C8E">
      <w:pPr>
        <w:rPr>
          <w:rFonts w:ascii="Times New Roman" w:hAnsi="Times New Roman" w:cs="Times New Roman"/>
          <w:sz w:val="24"/>
          <w:szCs w:val="24"/>
        </w:rPr>
      </w:pPr>
    </w:p>
    <w:p w14:paraId="5C988ED9" w14:textId="14EA94BA" w:rsidR="00A93C8E" w:rsidRDefault="00A93C8E">
      <w:pPr>
        <w:rPr>
          <w:rFonts w:ascii="Times New Roman" w:hAnsi="Times New Roman" w:cs="Times New Roman"/>
          <w:sz w:val="24"/>
          <w:szCs w:val="24"/>
        </w:rPr>
      </w:pPr>
      <w:r w:rsidRPr="00A93C8E">
        <w:rPr>
          <w:rFonts w:ascii="Times New Roman" w:hAnsi="Times New Roman" w:cs="Times New Roman"/>
          <w:sz w:val="24"/>
          <w:szCs w:val="24"/>
        </w:rPr>
        <w:t xml:space="preserve">George Luiz </w:t>
      </w:r>
      <w:proofErr w:type="gramStart"/>
      <w:r w:rsidRPr="00A93C8E">
        <w:rPr>
          <w:rFonts w:ascii="Times New Roman" w:hAnsi="Times New Roman" w:cs="Times New Roman"/>
          <w:sz w:val="24"/>
          <w:szCs w:val="24"/>
        </w:rPr>
        <w:t xml:space="preserve">Teixeira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afael Ferreira da Silva </w:t>
      </w:r>
    </w:p>
    <w:p w14:paraId="07FEA2CA" w14:textId="77777777" w:rsidR="00A93C8E" w:rsidRDefault="00A93C8E">
      <w:pPr>
        <w:rPr>
          <w:rFonts w:ascii="Times New Roman" w:hAnsi="Times New Roman" w:cs="Times New Roman"/>
          <w:sz w:val="24"/>
          <w:szCs w:val="24"/>
        </w:rPr>
      </w:pPr>
    </w:p>
    <w:p w14:paraId="001231B7" w14:textId="77777777" w:rsidR="00A93C8E" w:rsidRDefault="00A93C8E">
      <w:pPr>
        <w:rPr>
          <w:rFonts w:ascii="Times New Roman" w:hAnsi="Times New Roman" w:cs="Times New Roman"/>
          <w:sz w:val="24"/>
          <w:szCs w:val="24"/>
        </w:rPr>
      </w:pPr>
    </w:p>
    <w:p w14:paraId="77EE4F05" w14:textId="1C22F6B5" w:rsidR="00A93C8E" w:rsidRPr="00A93C8E" w:rsidRDefault="00A93C8E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uan Carlos </w:t>
      </w:r>
      <w:proofErr w:type="spellStart"/>
      <w:r>
        <w:rPr>
          <w:rFonts w:ascii="Times New Roman" w:hAnsi="Times New Roman" w:cs="Times New Roman"/>
          <w:sz w:val="24"/>
          <w:szCs w:val="24"/>
        </w:rPr>
        <w:t>Asso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s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3C8E" w:rsidRPr="00A93C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5C"/>
    <w:rsid w:val="000817CF"/>
    <w:rsid w:val="000828E1"/>
    <w:rsid w:val="0008718A"/>
    <w:rsid w:val="000A4463"/>
    <w:rsid w:val="000A5AE4"/>
    <w:rsid w:val="000B1613"/>
    <w:rsid w:val="000E46B3"/>
    <w:rsid w:val="00136CDF"/>
    <w:rsid w:val="001B7402"/>
    <w:rsid w:val="001D2517"/>
    <w:rsid w:val="0023210E"/>
    <w:rsid w:val="00246509"/>
    <w:rsid w:val="00296250"/>
    <w:rsid w:val="002D5652"/>
    <w:rsid w:val="002F3CD0"/>
    <w:rsid w:val="003317B6"/>
    <w:rsid w:val="003A7FD5"/>
    <w:rsid w:val="003C7AB0"/>
    <w:rsid w:val="003D79C8"/>
    <w:rsid w:val="003E065E"/>
    <w:rsid w:val="003F5454"/>
    <w:rsid w:val="00415C82"/>
    <w:rsid w:val="004570EE"/>
    <w:rsid w:val="00496DED"/>
    <w:rsid w:val="004B7803"/>
    <w:rsid w:val="00557DF8"/>
    <w:rsid w:val="00570713"/>
    <w:rsid w:val="00572B49"/>
    <w:rsid w:val="00573C01"/>
    <w:rsid w:val="00590329"/>
    <w:rsid w:val="005B6E86"/>
    <w:rsid w:val="005D49C7"/>
    <w:rsid w:val="006256C3"/>
    <w:rsid w:val="0065418E"/>
    <w:rsid w:val="00655212"/>
    <w:rsid w:val="00681961"/>
    <w:rsid w:val="00787E9C"/>
    <w:rsid w:val="007B476F"/>
    <w:rsid w:val="007C7A82"/>
    <w:rsid w:val="00806426"/>
    <w:rsid w:val="00836DEB"/>
    <w:rsid w:val="0086690F"/>
    <w:rsid w:val="008D107D"/>
    <w:rsid w:val="008E3F7F"/>
    <w:rsid w:val="008E75D3"/>
    <w:rsid w:val="00966D62"/>
    <w:rsid w:val="00976EF3"/>
    <w:rsid w:val="009E3121"/>
    <w:rsid w:val="00A93C8E"/>
    <w:rsid w:val="00AC5591"/>
    <w:rsid w:val="00B4549D"/>
    <w:rsid w:val="00B540B0"/>
    <w:rsid w:val="00BD3D92"/>
    <w:rsid w:val="00C05E3D"/>
    <w:rsid w:val="00CB78DA"/>
    <w:rsid w:val="00CE1B3F"/>
    <w:rsid w:val="00CF40B0"/>
    <w:rsid w:val="00CF42AF"/>
    <w:rsid w:val="00D26DD2"/>
    <w:rsid w:val="00D47BA9"/>
    <w:rsid w:val="00D70C1E"/>
    <w:rsid w:val="00D901C1"/>
    <w:rsid w:val="00DD689C"/>
    <w:rsid w:val="00DE5EAC"/>
    <w:rsid w:val="00DF5F8A"/>
    <w:rsid w:val="00E17D5C"/>
    <w:rsid w:val="00E4367F"/>
    <w:rsid w:val="00E4459E"/>
    <w:rsid w:val="00E47EF0"/>
    <w:rsid w:val="00EA2401"/>
    <w:rsid w:val="00EE0D0A"/>
    <w:rsid w:val="00F02D8B"/>
    <w:rsid w:val="00F05C73"/>
    <w:rsid w:val="00F4065B"/>
    <w:rsid w:val="00F41513"/>
    <w:rsid w:val="00F4578A"/>
    <w:rsid w:val="00FE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808A"/>
  <w15:chartTrackingRefBased/>
  <w15:docId w15:val="{5401B528-A750-4F64-8E30-F5916833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D5C"/>
    <w:pPr>
      <w:spacing w:line="25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3">
    <w:name w:val="Tabela com grade3"/>
    <w:basedOn w:val="Tabelanormal"/>
    <w:uiPriority w:val="39"/>
    <w:rsid w:val="00E17D5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13E6-0649-4B6D-8719-8A822459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6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cultura</dc:creator>
  <cp:keywords/>
  <dc:description/>
  <cp:lastModifiedBy>Agricultura</cp:lastModifiedBy>
  <cp:revision>57</cp:revision>
  <dcterms:created xsi:type="dcterms:W3CDTF">2024-04-02T16:35:00Z</dcterms:created>
  <dcterms:modified xsi:type="dcterms:W3CDTF">2024-05-08T11:18:00Z</dcterms:modified>
</cp:coreProperties>
</file>